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2056" w14:textId="77777777" w:rsidR="00164041" w:rsidRDefault="0016404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b/>
          <w:noProof/>
          <w:sz w:val="24"/>
          <w:lang w:eastAsia="it-IT"/>
        </w:rPr>
        <w:t xml:space="preserve">                                                                </w:t>
      </w:r>
      <w:r>
        <w:rPr>
          <w:rFonts w:ascii="Georgia" w:hAnsi="Georgia"/>
          <w:b/>
          <w:noProof/>
          <w:sz w:val="24"/>
          <w:lang w:eastAsia="it-IT"/>
        </w:rPr>
        <w:drawing>
          <wp:inline distT="0" distB="0" distL="0" distR="0" wp14:anchorId="3C67B6BB" wp14:editId="71D9F334">
            <wp:extent cx="1316420" cy="13164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LND SICILIA-2019_LOGO-ENNA VETTORIA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67" cy="13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590A" w14:textId="77777777" w:rsidR="009C2DC8" w:rsidRPr="00164041" w:rsidRDefault="0016404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 </w:t>
      </w:r>
      <w:r w:rsidRPr="00164041">
        <w:rPr>
          <w:rFonts w:ascii="Georgia" w:hAnsi="Georgia"/>
          <w:b/>
          <w:sz w:val="24"/>
        </w:rPr>
        <w:t>MODULO DI ISCRIZIONE FASE PRIMAVERILE CAMPIONATI ATTIVIT</w:t>
      </w:r>
      <w:r w:rsidRPr="00164041">
        <w:rPr>
          <w:rFonts w:ascii="Georgia" w:hAnsi="Georgia" w:cstheme="minorHAnsi"/>
          <w:b/>
          <w:sz w:val="24"/>
        </w:rPr>
        <w:t>À</w:t>
      </w:r>
      <w:r w:rsidRPr="00164041">
        <w:rPr>
          <w:rFonts w:ascii="Georgia" w:hAnsi="Georgia"/>
          <w:b/>
          <w:sz w:val="24"/>
        </w:rPr>
        <w:t xml:space="preserve"> DI BASE </w:t>
      </w:r>
    </w:p>
    <w:p w14:paraId="728C8748" w14:textId="72BCED6B" w:rsidR="00164041" w:rsidRDefault="00580886" w:rsidP="00580886">
      <w:pPr>
        <w:ind w:left="2832" w:firstLine="708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  STAGIONE 202</w:t>
      </w:r>
      <w:r w:rsidR="002D39F5">
        <w:rPr>
          <w:rFonts w:ascii="Georgia" w:hAnsi="Georgia"/>
          <w:b/>
          <w:sz w:val="24"/>
        </w:rPr>
        <w:t>5</w:t>
      </w:r>
      <w:r>
        <w:rPr>
          <w:rFonts w:ascii="Georgia" w:hAnsi="Georgia"/>
          <w:b/>
          <w:sz w:val="24"/>
        </w:rPr>
        <w:t>/2</w:t>
      </w:r>
      <w:r w:rsidR="002D39F5">
        <w:rPr>
          <w:rFonts w:ascii="Georgia" w:hAnsi="Georgia"/>
          <w:b/>
          <w:sz w:val="24"/>
        </w:rPr>
        <w:t>6</w:t>
      </w:r>
    </w:p>
    <w:p w14:paraId="142ECD45" w14:textId="77777777" w:rsidR="00164041" w:rsidRDefault="00164041" w:rsidP="00164041">
      <w:pPr>
        <w:rPr>
          <w:rFonts w:ascii="Georgia" w:hAnsi="Georgia"/>
          <w:sz w:val="24"/>
        </w:rPr>
      </w:pPr>
    </w:p>
    <w:p w14:paraId="62859885" w14:textId="77777777" w:rsidR="00164041" w:rsidRDefault="00164041" w:rsidP="00164041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A SOCIETÀ _____________________________________MATRCIOLA ___________</w:t>
      </w:r>
    </w:p>
    <w:p w14:paraId="3A3918F5" w14:textId="77777777" w:rsidR="00164041" w:rsidRDefault="00164041" w:rsidP="00164041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</w:t>
      </w:r>
    </w:p>
    <w:p w14:paraId="3B7F4566" w14:textId="77777777" w:rsidR="00164041" w:rsidRDefault="00164041" w:rsidP="00164041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</w:t>
      </w:r>
    </w:p>
    <w:p w14:paraId="1C961E18" w14:textId="77777777" w:rsidR="00164041" w:rsidRDefault="00164041" w:rsidP="00164041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RICHIEDE L’</w:t>
      </w:r>
      <w:r w:rsidR="00520235">
        <w:rPr>
          <w:rFonts w:ascii="Georgia" w:hAnsi="Georgia"/>
          <w:sz w:val="24"/>
        </w:rPr>
        <w:t xml:space="preserve">ISCRIZIONE AI </w:t>
      </w:r>
      <w:r>
        <w:rPr>
          <w:rFonts w:ascii="Georgia" w:hAnsi="Georgia"/>
          <w:sz w:val="24"/>
        </w:rPr>
        <w:t>SEGUENTI CAMPIONATI</w:t>
      </w:r>
      <w:r w:rsidR="00520235">
        <w:rPr>
          <w:rFonts w:ascii="Georgia" w:hAnsi="Georgia"/>
          <w:sz w:val="24"/>
        </w:rPr>
        <w:t xml:space="preserve"> DELLA FASE PRIMAVERILE</w:t>
      </w:r>
      <w:r>
        <w:rPr>
          <w:rFonts w:ascii="Georgia" w:hAnsi="Georgia"/>
          <w:sz w:val="24"/>
        </w:rPr>
        <w:t>:</w:t>
      </w:r>
    </w:p>
    <w:p w14:paraId="460D2F7F" w14:textId="77777777" w:rsidR="00164041" w:rsidRDefault="00164041" w:rsidP="00164041">
      <w:pPr>
        <w:rPr>
          <w:rFonts w:ascii="Georgia" w:hAnsi="Georgia"/>
          <w:sz w:val="24"/>
        </w:rPr>
      </w:pPr>
    </w:p>
    <w:p w14:paraId="02E3FE7F" w14:textId="77777777" w:rsidR="00164041" w:rsidRDefault="00164041" w:rsidP="00164041">
      <w:pPr>
        <w:rPr>
          <w:rFonts w:ascii="Georgia" w:hAnsi="Georgia"/>
          <w:sz w:val="24"/>
        </w:rPr>
      </w:pPr>
    </w:p>
    <w:p w14:paraId="7FA6FC10" w14:textId="77777777" w:rsidR="00164041" w:rsidRDefault="00164041" w:rsidP="00164041">
      <w:pPr>
        <w:rPr>
          <w:rFonts w:ascii="Georgia" w:hAnsi="Georgia"/>
          <w:sz w:val="24"/>
        </w:rPr>
      </w:pPr>
    </w:p>
    <w:p w14:paraId="4420FF48" w14:textId="77777777" w:rsidR="00164041" w:rsidRPr="00164041" w:rsidRDefault="00164041" w:rsidP="00520235">
      <w:pPr>
        <w:ind w:left="708" w:firstLine="708"/>
        <w:rPr>
          <w:rFonts w:ascii="Georgia" w:hAnsi="Georgia"/>
          <w:sz w:val="28"/>
        </w:rPr>
      </w:pPr>
      <w:r w:rsidRPr="00164041">
        <w:rPr>
          <w:rFonts w:ascii="Georgia" w:hAnsi="Georgia"/>
          <w:sz w:val="28"/>
        </w:rPr>
        <w:sym w:font="Symbol" w:char="F09E"/>
      </w:r>
      <w:r w:rsidRPr="00164041">
        <w:rPr>
          <w:rFonts w:ascii="Georgia" w:hAnsi="Georgia"/>
          <w:sz w:val="28"/>
        </w:rPr>
        <w:t xml:space="preserve"> ESORDIENTI A 9   </w:t>
      </w:r>
      <w:r w:rsidRPr="00164041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  <w:r w:rsidR="00520235">
        <w:rPr>
          <w:rFonts w:ascii="Georgia" w:hAnsi="Georgia"/>
          <w:sz w:val="28"/>
        </w:rPr>
        <w:t>CON N°</w:t>
      </w:r>
      <w:r w:rsidRPr="00164041">
        <w:rPr>
          <w:rFonts w:ascii="Georgia" w:hAnsi="Georgia"/>
          <w:sz w:val="28"/>
        </w:rPr>
        <w:t xml:space="preserve"> SQUADRE ____</w:t>
      </w:r>
    </w:p>
    <w:p w14:paraId="40EE3550" w14:textId="77777777" w:rsidR="00164041" w:rsidRPr="00164041" w:rsidRDefault="00164041" w:rsidP="00520235">
      <w:pPr>
        <w:ind w:left="708" w:firstLine="708"/>
        <w:rPr>
          <w:rFonts w:ascii="Georgia" w:hAnsi="Georgia"/>
          <w:sz w:val="28"/>
        </w:rPr>
      </w:pPr>
      <w:r w:rsidRPr="00164041">
        <w:rPr>
          <w:rFonts w:ascii="Georgia" w:hAnsi="Georgia"/>
          <w:sz w:val="28"/>
        </w:rPr>
        <w:sym w:font="Symbol" w:char="F09E"/>
      </w:r>
      <w:r w:rsidRPr="00164041">
        <w:rPr>
          <w:rFonts w:ascii="Georgia" w:hAnsi="Georgia"/>
          <w:sz w:val="28"/>
        </w:rPr>
        <w:t xml:space="preserve"> ESORDIENTI C5   </w:t>
      </w:r>
      <w:r w:rsidRPr="00164041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  <w:r w:rsidR="00520235">
        <w:rPr>
          <w:rFonts w:ascii="Georgia" w:hAnsi="Georgia"/>
          <w:sz w:val="28"/>
        </w:rPr>
        <w:t>CON N°</w:t>
      </w:r>
      <w:r w:rsidRPr="00164041">
        <w:rPr>
          <w:rFonts w:ascii="Georgia" w:hAnsi="Georgia"/>
          <w:sz w:val="28"/>
        </w:rPr>
        <w:t xml:space="preserve"> SQUADRE ____</w:t>
      </w:r>
    </w:p>
    <w:p w14:paraId="0D8014D5" w14:textId="77777777" w:rsidR="00164041" w:rsidRPr="00164041" w:rsidRDefault="00164041" w:rsidP="00520235">
      <w:pPr>
        <w:ind w:left="708" w:firstLine="708"/>
        <w:rPr>
          <w:rFonts w:ascii="Georgia" w:hAnsi="Georgia"/>
          <w:sz w:val="28"/>
        </w:rPr>
      </w:pPr>
      <w:r w:rsidRPr="00164041">
        <w:rPr>
          <w:rFonts w:ascii="Georgia" w:hAnsi="Georgia"/>
          <w:sz w:val="28"/>
        </w:rPr>
        <w:sym w:font="Symbol" w:char="F09E"/>
      </w:r>
      <w:r w:rsidRPr="00164041">
        <w:rPr>
          <w:rFonts w:ascii="Georgia" w:hAnsi="Georgia"/>
          <w:sz w:val="28"/>
        </w:rPr>
        <w:t xml:space="preserve"> PULCINI A 7</w:t>
      </w:r>
      <w:r w:rsidRPr="00164041">
        <w:rPr>
          <w:rFonts w:ascii="Georgia" w:hAnsi="Georgia"/>
          <w:sz w:val="28"/>
        </w:rPr>
        <w:tab/>
        <w:t xml:space="preserve">   </w:t>
      </w:r>
      <w:r w:rsidRPr="00164041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  <w:r w:rsidR="00520235">
        <w:rPr>
          <w:rFonts w:ascii="Georgia" w:hAnsi="Georgia"/>
          <w:sz w:val="28"/>
        </w:rPr>
        <w:t>CON N°</w:t>
      </w:r>
      <w:r w:rsidRPr="00164041">
        <w:rPr>
          <w:rFonts w:ascii="Georgia" w:hAnsi="Georgia"/>
          <w:sz w:val="28"/>
        </w:rPr>
        <w:t xml:space="preserve"> SQUADRE ____</w:t>
      </w:r>
    </w:p>
    <w:p w14:paraId="05ABEFE5" w14:textId="77777777" w:rsidR="00164041" w:rsidRDefault="00164041" w:rsidP="00520235">
      <w:pPr>
        <w:ind w:left="708" w:firstLine="708"/>
        <w:rPr>
          <w:rFonts w:ascii="Georgia" w:hAnsi="Georgia"/>
          <w:sz w:val="28"/>
        </w:rPr>
      </w:pPr>
      <w:r w:rsidRPr="00164041">
        <w:rPr>
          <w:rFonts w:ascii="Georgia" w:hAnsi="Georgia"/>
          <w:sz w:val="28"/>
        </w:rPr>
        <w:sym w:font="Symbol" w:char="F09E"/>
      </w:r>
      <w:r w:rsidRPr="00164041">
        <w:rPr>
          <w:rFonts w:ascii="Georgia" w:hAnsi="Georgia"/>
          <w:sz w:val="28"/>
        </w:rPr>
        <w:t xml:space="preserve"> PULCINI C5</w:t>
      </w:r>
      <w:r w:rsidRPr="00164041">
        <w:rPr>
          <w:rFonts w:ascii="Georgia" w:hAnsi="Georgia"/>
          <w:sz w:val="28"/>
        </w:rPr>
        <w:tab/>
        <w:t xml:space="preserve">   </w:t>
      </w:r>
      <w:r w:rsidRPr="00164041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  <w:r w:rsidR="00520235">
        <w:rPr>
          <w:rFonts w:ascii="Georgia" w:hAnsi="Georgia"/>
          <w:sz w:val="28"/>
        </w:rPr>
        <w:t>CON N°</w:t>
      </w:r>
      <w:r w:rsidRPr="00164041">
        <w:rPr>
          <w:rFonts w:ascii="Georgia" w:hAnsi="Georgia"/>
          <w:sz w:val="28"/>
        </w:rPr>
        <w:t xml:space="preserve"> SQUADRE ____</w:t>
      </w:r>
    </w:p>
    <w:p w14:paraId="301EE6BB" w14:textId="77777777" w:rsidR="00235235" w:rsidRPr="00164041" w:rsidRDefault="00235235" w:rsidP="00235235">
      <w:pPr>
        <w:ind w:left="708" w:firstLine="708"/>
        <w:rPr>
          <w:rFonts w:ascii="Georgia" w:hAnsi="Georgia"/>
          <w:sz w:val="28"/>
        </w:rPr>
      </w:pPr>
      <w:r w:rsidRPr="00164041">
        <w:rPr>
          <w:rFonts w:ascii="Georgia" w:hAnsi="Georgia"/>
          <w:sz w:val="28"/>
        </w:rPr>
        <w:sym w:font="Symbol" w:char="F09E"/>
      </w:r>
      <w:r w:rsidRPr="00164041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PRIMI CALCI</w:t>
      </w:r>
      <w:r w:rsidRPr="00164041">
        <w:rPr>
          <w:rFonts w:ascii="Georgia" w:hAnsi="Georgia"/>
          <w:sz w:val="28"/>
        </w:rPr>
        <w:tab/>
        <w:t xml:space="preserve">   </w:t>
      </w:r>
      <w:r w:rsidRPr="00164041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CON N°</w:t>
      </w:r>
      <w:r w:rsidRPr="00164041">
        <w:rPr>
          <w:rFonts w:ascii="Georgia" w:hAnsi="Georgia"/>
          <w:sz w:val="28"/>
        </w:rPr>
        <w:t xml:space="preserve"> SQUADRE ____</w:t>
      </w:r>
    </w:p>
    <w:p w14:paraId="2C8652CD" w14:textId="77777777" w:rsidR="00235235" w:rsidRDefault="00235235" w:rsidP="00235235">
      <w:pPr>
        <w:ind w:left="708" w:firstLine="708"/>
        <w:rPr>
          <w:rFonts w:ascii="Georgia" w:hAnsi="Georgia"/>
          <w:sz w:val="28"/>
        </w:rPr>
      </w:pPr>
      <w:r w:rsidRPr="00164041">
        <w:rPr>
          <w:rFonts w:ascii="Georgia" w:hAnsi="Georgia"/>
          <w:sz w:val="28"/>
        </w:rPr>
        <w:sym w:font="Symbol" w:char="F09E"/>
      </w:r>
      <w:r w:rsidRPr="00164041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PICCOLI AMICI</w:t>
      </w:r>
      <w:r w:rsidRPr="00164041">
        <w:rPr>
          <w:rFonts w:ascii="Georgia" w:hAnsi="Georgia"/>
          <w:sz w:val="28"/>
        </w:rPr>
        <w:t xml:space="preserve">   </w:t>
      </w:r>
      <w:r w:rsidRPr="00164041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CON N°</w:t>
      </w:r>
      <w:r w:rsidRPr="00164041">
        <w:rPr>
          <w:rFonts w:ascii="Georgia" w:hAnsi="Georgia"/>
          <w:sz w:val="28"/>
        </w:rPr>
        <w:t xml:space="preserve"> SQUADRE ____</w:t>
      </w:r>
    </w:p>
    <w:p w14:paraId="38234529" w14:textId="77777777" w:rsidR="00164041" w:rsidRDefault="00164041" w:rsidP="00164041">
      <w:pPr>
        <w:rPr>
          <w:rFonts w:ascii="Georgia" w:hAnsi="Georgia"/>
          <w:sz w:val="24"/>
        </w:rPr>
      </w:pPr>
    </w:p>
    <w:p w14:paraId="3C2102B2" w14:textId="77777777" w:rsidR="00164041" w:rsidRDefault="00164041" w:rsidP="00164041">
      <w:pPr>
        <w:rPr>
          <w:rFonts w:ascii="Georgia" w:hAnsi="Georgia"/>
          <w:sz w:val="24"/>
        </w:rPr>
      </w:pPr>
    </w:p>
    <w:p w14:paraId="59714778" w14:textId="77777777" w:rsidR="00164041" w:rsidRDefault="00164041" w:rsidP="00164041">
      <w:pPr>
        <w:rPr>
          <w:rFonts w:ascii="Georgia" w:hAnsi="Georgia"/>
          <w:sz w:val="24"/>
        </w:rPr>
      </w:pPr>
    </w:p>
    <w:p w14:paraId="69CFBA81" w14:textId="77777777" w:rsidR="00164041" w:rsidRDefault="00164041" w:rsidP="00164041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TIMBRO DELL</w:t>
      </w:r>
      <w:r w:rsidR="00520235">
        <w:rPr>
          <w:rFonts w:ascii="Georgia" w:hAnsi="Georgia"/>
          <w:sz w:val="24"/>
        </w:rPr>
        <w:t>A</w:t>
      </w:r>
      <w:r>
        <w:rPr>
          <w:rFonts w:ascii="Georgia" w:hAnsi="Georgia"/>
          <w:sz w:val="24"/>
        </w:rPr>
        <w:t xml:space="preserve"> SOCIETÀ</w:t>
      </w:r>
      <w:r>
        <w:rPr>
          <w:rFonts w:ascii="Georgia" w:hAnsi="Georgia"/>
          <w:sz w:val="24"/>
        </w:rPr>
        <w:tab/>
        <w:t xml:space="preserve">   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 xml:space="preserve">               FIRMA DEL PRESIDENTE</w:t>
      </w:r>
    </w:p>
    <w:p w14:paraId="6132E6FD" w14:textId="77777777" w:rsidR="00164041" w:rsidRPr="00164041" w:rsidRDefault="00164041" w:rsidP="00164041">
      <w:pPr>
        <w:rPr>
          <w:rFonts w:ascii="Georgia" w:hAnsi="Georgia"/>
          <w:sz w:val="24"/>
        </w:rPr>
      </w:pPr>
    </w:p>
    <w:p w14:paraId="78D468F9" w14:textId="77777777" w:rsidR="00164041" w:rsidRDefault="00164041" w:rsidP="00164041">
      <w:pPr>
        <w:rPr>
          <w:rFonts w:ascii="Georgia" w:hAnsi="Georgia"/>
          <w:sz w:val="24"/>
        </w:rPr>
      </w:pPr>
    </w:p>
    <w:p w14:paraId="07CC1C56" w14:textId="77777777" w:rsidR="00164041" w:rsidRPr="00164041" w:rsidRDefault="00164041" w:rsidP="00164041">
      <w:pPr>
        <w:tabs>
          <w:tab w:val="left" w:pos="7274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_______________</w:t>
      </w:r>
      <w:r w:rsidR="00723683">
        <w:rPr>
          <w:rFonts w:ascii="Georgia" w:hAnsi="Georgia"/>
          <w:sz w:val="24"/>
        </w:rPr>
        <w:t>___</w:t>
      </w:r>
      <w:r>
        <w:rPr>
          <w:rFonts w:ascii="Georgia" w:hAnsi="Georgia"/>
          <w:sz w:val="24"/>
        </w:rPr>
        <w:tab/>
        <w:t>__________________</w:t>
      </w:r>
    </w:p>
    <w:sectPr w:rsidR="00164041" w:rsidRPr="00164041" w:rsidSect="0050752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E3"/>
    <w:rsid w:val="000370C9"/>
    <w:rsid w:val="00164041"/>
    <w:rsid w:val="00235235"/>
    <w:rsid w:val="002A16F4"/>
    <w:rsid w:val="002D39F5"/>
    <w:rsid w:val="00507520"/>
    <w:rsid w:val="00520235"/>
    <w:rsid w:val="00570467"/>
    <w:rsid w:val="00580886"/>
    <w:rsid w:val="00723683"/>
    <w:rsid w:val="009C2DC8"/>
    <w:rsid w:val="00C51633"/>
    <w:rsid w:val="00C911E3"/>
    <w:rsid w:val="00E7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A8D4"/>
  <w15:docId w15:val="{C77BE0B7-D69B-403B-AF4D-B6D6EC01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B2BF-08A2-49C0-822A-AA68A1F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DELEGAZIONE LND ENNA</cp:lastModifiedBy>
  <cp:revision>2</cp:revision>
  <dcterms:created xsi:type="dcterms:W3CDTF">2026-02-17T10:58:00Z</dcterms:created>
  <dcterms:modified xsi:type="dcterms:W3CDTF">2026-02-17T10:58:00Z</dcterms:modified>
</cp:coreProperties>
</file>